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2FA6" w14:textId="77777777" w:rsidR="006C4393" w:rsidRDefault="006C4393" w:rsidP="006C4393">
      <w:pPr>
        <w:pStyle w:val="NoSpacing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013B6C72" w14:textId="5D8CB80F" w:rsidR="006C4393" w:rsidRDefault="006C4393" w:rsidP="00FC288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FBBF0A8" w14:textId="738CAAFB" w:rsidR="006C4393" w:rsidRDefault="009766AF" w:rsidP="006C43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yðublaðið er Word</w:t>
      </w:r>
      <w:r w:rsidR="006C4393">
        <w:rPr>
          <w:rFonts w:ascii="Arial" w:hAnsi="Arial" w:cs="Arial"/>
          <w:b/>
          <w:sz w:val="20"/>
          <w:szCs w:val="20"/>
        </w:rPr>
        <w:t xml:space="preserve">-skjal sem hægt er að skrifa inn í, vista í tölvu umsækjenda og senda síðan í tölvupósti á styrkir@virk.is  Umsækjendum er bent á að vönduð umsókn eykur líkur á styrkveitingu. Úthlutunarreglur og allar nánari upplýsingar má finna á </w:t>
      </w:r>
      <w:hyperlink r:id="rId8" w:history="1">
        <w:r w:rsidR="006C439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virk.is</w:t>
        </w:r>
      </w:hyperlink>
    </w:p>
    <w:tbl>
      <w:tblPr>
        <w:tblW w:w="96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C4393" w14:paraId="741AB208" w14:textId="77777777" w:rsidTr="006912DD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C536B" w14:textId="77777777" w:rsidR="006C4393" w:rsidRDefault="006C4393" w:rsidP="006C4393">
            <w:pPr>
              <w:pStyle w:val="CommentText"/>
              <w:numPr>
                <w:ilvl w:val="0"/>
                <w:numId w:val="6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 w:line="276" w:lineRule="auto"/>
              <w:ind w:left="385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sækjandi                                                                                       </w:t>
            </w:r>
          </w:p>
          <w:p w14:paraId="1BE914E1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fn umsækjenda:</w:t>
            </w:r>
            <w:r>
              <w:rPr>
                <w:rFonts w:ascii="Arial" w:hAnsi="Arial" w:cs="Arial"/>
                <w:sz w:val="20"/>
                <w:szCs w:val="20"/>
              </w:rPr>
              <w:tab/>
              <w:t>Kennitala:</w:t>
            </w:r>
          </w:p>
          <w:p w14:paraId="57D2A985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milisfang:</w:t>
            </w:r>
          </w:p>
          <w:p w14:paraId="47BE2C7B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giliður:</w:t>
            </w:r>
          </w:p>
          <w:p w14:paraId="65BD4A5D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ða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DAD044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748B8E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2700"/>
                <w:tab w:val="left" w:pos="2880"/>
                <w:tab w:val="bar" w:pos="5385"/>
                <w:tab w:val="left" w:pos="558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mi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GSM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etfang: </w:t>
            </w:r>
          </w:p>
        </w:tc>
      </w:tr>
      <w:tr w:rsidR="006C4393" w14:paraId="34232FD6" w14:textId="77777777" w:rsidTr="006912DD">
        <w:tc>
          <w:tcPr>
            <w:tcW w:w="96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2CC8E1" w14:textId="77777777" w:rsidR="006C4393" w:rsidRDefault="006C4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93" w14:paraId="18144122" w14:textId="77777777" w:rsidTr="006912DD">
        <w:tc>
          <w:tcPr>
            <w:tcW w:w="96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EF0540" w14:textId="77777777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hæð sem sótt er um:</w:t>
            </w:r>
          </w:p>
          <w:p w14:paraId="20A9404B" w14:textId="77777777" w:rsidR="006C4393" w:rsidRDefault="006C4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93" w14:paraId="7F67DFD4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A2C29E" w14:textId="46F35529" w:rsidR="006C4393" w:rsidRDefault="007B0D8C" w:rsidP="006C4393">
            <w:pPr>
              <w:pStyle w:val="CommentText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C4393">
              <w:rPr>
                <w:rFonts w:ascii="Arial" w:hAnsi="Arial" w:cs="Arial"/>
              </w:rPr>
              <w:t>ýsing á starfseminni sem um ræðir s.s. lýsing á þjónustu og umfangi hennar sem og fjármögnun starfseminnar.</w:t>
            </w:r>
          </w:p>
          <w:p w14:paraId="021108A9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14404DE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397B9E54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7EB934BD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238C1E34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16F69AF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3A3652A4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10D1EEA" w14:textId="77777777" w:rsidR="006C4393" w:rsidRDefault="006C4393">
            <w:pPr>
              <w:tabs>
                <w:tab w:val="left" w:pos="3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393" w14:paraId="07BA3CC6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2CCA3" w14:textId="6A6D241A" w:rsidR="006C4393" w:rsidRDefault="006C4393" w:rsidP="006C4393">
            <w:pPr>
              <w:pStyle w:val="CommentText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aða fagaðilar  koma að starfinu?: </w:t>
            </w:r>
          </w:p>
          <w:p w14:paraId="39717689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0DD4022" w14:textId="0DDAF470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23E01274" w14:textId="6630B498" w:rsidR="006B075B" w:rsidRDefault="006B075B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758D1DDB" w14:textId="41BF5750" w:rsidR="006B075B" w:rsidRDefault="006B075B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64858289" w14:textId="77777777" w:rsidR="006B075B" w:rsidRDefault="006B075B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2F23470" w14:textId="1C1A287E" w:rsidR="006C4393" w:rsidRDefault="003609B4" w:rsidP="003609B4">
            <w:pPr>
              <w:pStyle w:val="CommentText"/>
              <w:tabs>
                <w:tab w:val="left" w:pos="5190"/>
              </w:tabs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0D28F98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18DB8B12" w14:textId="77777777" w:rsidR="006C4393" w:rsidRDefault="006C4393">
            <w:pPr>
              <w:pStyle w:val="CommentText"/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3972E4A4" w14:textId="77777777" w:rsidR="006C4393" w:rsidRDefault="006C4393">
            <w:pPr>
              <w:pStyle w:val="CommentText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4393" w14:paraId="4CD43C02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18CFC0" w14:textId="77777777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ylgiskjö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Tiltakið um hvaða fylgiskjöl er að ræða):</w:t>
            </w:r>
          </w:p>
          <w:p w14:paraId="5DE6BB96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CC16400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2262273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C04766E" w14:textId="7676B244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A1D0CA" w14:textId="54D3B969" w:rsidR="00B2597A" w:rsidRDefault="00B259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97CDDCA" w14:textId="77777777" w:rsidR="00B2597A" w:rsidRDefault="00B259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240664D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BA17A0F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93" w14:paraId="3D8F2941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0EF92A" w14:textId="77777777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nað sem þú vilt að komi fram:</w:t>
            </w:r>
          </w:p>
          <w:p w14:paraId="2A796AF8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F09741A" w14:textId="265576C3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7B9CB4A" w14:textId="6DB8B56A" w:rsidR="00B2597A" w:rsidRDefault="00B259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214940C" w14:textId="4A8089F8" w:rsidR="00B2597A" w:rsidRDefault="00B259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039C15E" w14:textId="02BBF790" w:rsidR="00B2597A" w:rsidRDefault="00B259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014FC93" w14:textId="77777777" w:rsidR="00B2597A" w:rsidRDefault="00B259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B7D246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F2946D6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E8538" w14:textId="77777777" w:rsidR="006C4393" w:rsidRDefault="006C4393" w:rsidP="006C4393">
      <w:pPr>
        <w:rPr>
          <w:rFonts w:ascii="Arial" w:hAnsi="Arial" w:cs="Arial"/>
          <w:sz w:val="20"/>
          <w:szCs w:val="20"/>
        </w:rPr>
      </w:pPr>
    </w:p>
    <w:p w14:paraId="2F03D2D4" w14:textId="77777777" w:rsidR="00381045" w:rsidRPr="006C4393" w:rsidRDefault="00381045" w:rsidP="006C4393"/>
    <w:sectPr w:rsidR="00381045" w:rsidRPr="006C43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71EF" w14:textId="77777777" w:rsidR="001C7A5E" w:rsidRDefault="001C7A5E" w:rsidP="00381045">
      <w:pPr>
        <w:spacing w:after="0" w:line="240" w:lineRule="auto"/>
      </w:pPr>
      <w:r>
        <w:separator/>
      </w:r>
    </w:p>
  </w:endnote>
  <w:endnote w:type="continuationSeparator" w:id="0">
    <w:p w14:paraId="5E9F558B" w14:textId="77777777" w:rsidR="001C7A5E" w:rsidRDefault="001C7A5E" w:rsidP="0038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37546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D38E1" w14:textId="5C0A9DB3" w:rsidR="001C4C1E" w:rsidRPr="000B5ABA" w:rsidRDefault="000B5ABA" w:rsidP="000B5ABA">
        <w:pPr>
          <w:pStyle w:val="Footer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A57551">
          <w:rPr>
            <w:rFonts w:ascii="Arial" w:hAnsi="Arial" w:cs="Arial"/>
            <w:sz w:val="16"/>
            <w:szCs w:val="16"/>
          </w:rPr>
          <w:t>EYÐ-11.</w:t>
        </w:r>
        <w:r w:rsidR="00723AC0" w:rsidRPr="00A57551">
          <w:rPr>
            <w:rFonts w:ascii="Arial" w:hAnsi="Arial" w:cs="Arial"/>
            <w:sz w:val="16"/>
            <w:szCs w:val="16"/>
          </w:rPr>
          <w:t>2</w:t>
        </w:r>
        <w:r w:rsidRPr="00A57551">
          <w:rPr>
            <w:rFonts w:ascii="Arial" w:hAnsi="Arial" w:cs="Arial"/>
            <w:sz w:val="16"/>
            <w:szCs w:val="16"/>
          </w:rPr>
          <w:t xml:space="preserve"> Umsóknareyðublað vegna </w:t>
        </w:r>
        <w:r w:rsidR="00723AC0" w:rsidRPr="00A57551">
          <w:rPr>
            <w:rFonts w:ascii="Arial" w:hAnsi="Arial" w:cs="Arial"/>
            <w:sz w:val="16"/>
            <w:szCs w:val="16"/>
          </w:rPr>
          <w:t>vegna styrkja til úrræða fyrir þolendur kynferðisofbeldis</w:t>
        </w:r>
        <w:r w:rsidRPr="00A57551">
          <w:rPr>
            <w:rFonts w:ascii="Arial" w:hAnsi="Arial" w:cs="Arial"/>
            <w:sz w:val="16"/>
            <w:szCs w:val="16"/>
          </w:rPr>
          <w:tab/>
        </w:r>
        <w:r w:rsidRPr="00A57551">
          <w:rPr>
            <w:rFonts w:ascii="Arial" w:hAnsi="Arial" w:cs="Arial"/>
            <w:sz w:val="16"/>
            <w:szCs w:val="16"/>
          </w:rPr>
          <w:tab/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Bls. </w:t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011456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1C4C1E" w:rsidRPr="000B5ABA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F349EBB" w14:textId="77777777" w:rsidR="001C4C1E" w:rsidRDefault="001C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C557" w14:textId="77777777" w:rsidR="001C7A5E" w:rsidRDefault="001C7A5E" w:rsidP="00381045">
      <w:pPr>
        <w:spacing w:after="0" w:line="240" w:lineRule="auto"/>
      </w:pPr>
      <w:r>
        <w:separator/>
      </w:r>
    </w:p>
  </w:footnote>
  <w:footnote w:type="continuationSeparator" w:id="0">
    <w:p w14:paraId="114F9F44" w14:textId="77777777" w:rsidR="001C7A5E" w:rsidRDefault="001C7A5E" w:rsidP="0038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4305"/>
      <w:gridCol w:w="2677"/>
    </w:tblGrid>
    <w:tr w:rsidR="00A57551" w:rsidRPr="00A57551" w14:paraId="0288B003" w14:textId="77777777" w:rsidTr="0052098E">
      <w:trPr>
        <w:jc w:val="center"/>
      </w:trPr>
      <w:tc>
        <w:tcPr>
          <w:tcW w:w="2093" w:type="dxa"/>
        </w:tcPr>
        <w:p w14:paraId="5F3864A2" w14:textId="77777777" w:rsidR="00FC2883" w:rsidRDefault="00FC2883" w:rsidP="00FC2883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515AA" wp14:editId="19AD0BE8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664845</wp:posOffset>
                    </wp:positionV>
                    <wp:extent cx="5610225" cy="76200"/>
                    <wp:effectExtent l="38100" t="19050" r="66675" b="9525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0225" cy="76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DB73F20" id="Rectangle: Rounded Corners 4" o:spid="_x0000_s1026" style="position:absolute;margin-left:7.5pt;margin-top:52.35pt;width:441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>
            <w:rPr>
              <w:noProof/>
              <w:lang w:eastAsia="is-IS"/>
            </w:rPr>
            <w:drawing>
              <wp:inline distT="0" distB="0" distL="0" distR="0" wp14:anchorId="1EAE720A" wp14:editId="2559AA4C">
                <wp:extent cx="1134534" cy="638175"/>
                <wp:effectExtent l="0" t="0" r="8890" b="0"/>
                <wp:docPr id="3" name="Picture 3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1797D76" w14:textId="40D1A5E7" w:rsidR="00FC2883" w:rsidRDefault="00FC2883" w:rsidP="00FC2883">
          <w:pPr>
            <w:pStyle w:val="Header"/>
            <w:jc w:val="center"/>
          </w:pPr>
          <w:r>
            <w:t>Eyðublað</w:t>
          </w:r>
        </w:p>
        <w:p w14:paraId="7CCECCD7" w14:textId="3CD85D16" w:rsidR="00FC2883" w:rsidRPr="00F33B2F" w:rsidRDefault="00FC2883" w:rsidP="00723AC0">
          <w:pPr>
            <w:pStyle w:val="Header"/>
            <w:jc w:val="center"/>
            <w:rPr>
              <w:sz w:val="28"/>
              <w:szCs w:val="28"/>
            </w:rPr>
          </w:pPr>
          <w:r w:rsidRPr="00A57551">
            <w:rPr>
              <w:sz w:val="28"/>
              <w:szCs w:val="28"/>
            </w:rPr>
            <w:t>Umsókn</w:t>
          </w:r>
          <w:r w:rsidR="00723AC0" w:rsidRPr="00A57551">
            <w:rPr>
              <w:sz w:val="28"/>
              <w:szCs w:val="28"/>
            </w:rPr>
            <w:t xml:space="preserve"> </w:t>
          </w:r>
          <w:bookmarkStart w:id="0" w:name="_Hlk127428790"/>
          <w:r w:rsidR="00723AC0" w:rsidRPr="00A57551">
            <w:rPr>
              <w:sz w:val="28"/>
              <w:szCs w:val="28"/>
            </w:rPr>
            <w:t>v</w:t>
          </w:r>
          <w:r w:rsidRPr="00A57551">
            <w:rPr>
              <w:sz w:val="28"/>
              <w:szCs w:val="28"/>
            </w:rPr>
            <w:t xml:space="preserve">egna styrkja </w:t>
          </w:r>
          <w:r w:rsidR="00723AC0" w:rsidRPr="00A57551">
            <w:rPr>
              <w:sz w:val="28"/>
              <w:szCs w:val="28"/>
            </w:rPr>
            <w:t>til úrræða fyrir þolendur kynferðisofbeldis</w:t>
          </w:r>
          <w:bookmarkEnd w:id="0"/>
        </w:p>
      </w:tc>
      <w:tc>
        <w:tcPr>
          <w:tcW w:w="2725" w:type="dxa"/>
        </w:tcPr>
        <w:p w14:paraId="24953E0E" w14:textId="3A20BDEA" w:rsidR="00FC2883" w:rsidRPr="00A57551" w:rsidRDefault="00FC2883" w:rsidP="00FC2883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A57551">
            <w:rPr>
              <w:rFonts w:ascii="Arial" w:hAnsi="Arial" w:cs="Arial"/>
              <w:sz w:val="20"/>
              <w:szCs w:val="20"/>
            </w:rPr>
            <w:t>Skjalanúmer: EYD-11.</w:t>
          </w:r>
          <w:r w:rsidR="00723AC0" w:rsidRPr="00A57551">
            <w:rPr>
              <w:rFonts w:ascii="Arial" w:hAnsi="Arial" w:cs="Arial"/>
              <w:sz w:val="20"/>
              <w:szCs w:val="20"/>
            </w:rPr>
            <w:t>2</w:t>
          </w:r>
        </w:p>
        <w:p w14:paraId="0C7A72EF" w14:textId="6BE1C518" w:rsidR="00FC2883" w:rsidRPr="00A57551" w:rsidRDefault="00FC2883" w:rsidP="00FC2883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A57551">
            <w:rPr>
              <w:rFonts w:ascii="Arial" w:hAnsi="Arial" w:cs="Arial"/>
              <w:sz w:val="20"/>
              <w:szCs w:val="20"/>
            </w:rPr>
            <w:t xml:space="preserve">Útgáfud.: </w:t>
          </w:r>
          <w:r w:rsidR="00723AC0" w:rsidRPr="00A57551">
            <w:rPr>
              <w:rFonts w:ascii="Arial" w:hAnsi="Arial" w:cs="Arial"/>
              <w:sz w:val="20"/>
              <w:szCs w:val="20"/>
            </w:rPr>
            <w:t>22</w:t>
          </w:r>
          <w:r w:rsidRPr="00A57551">
            <w:rPr>
              <w:rFonts w:ascii="Arial" w:hAnsi="Arial" w:cs="Arial"/>
              <w:sz w:val="20"/>
              <w:szCs w:val="20"/>
            </w:rPr>
            <w:t>.</w:t>
          </w:r>
          <w:r w:rsidR="00E17A08" w:rsidRPr="00A57551">
            <w:rPr>
              <w:rFonts w:ascii="Arial" w:hAnsi="Arial" w:cs="Arial"/>
              <w:sz w:val="20"/>
              <w:szCs w:val="20"/>
            </w:rPr>
            <w:t>0</w:t>
          </w:r>
          <w:r w:rsidR="00723AC0" w:rsidRPr="00A57551">
            <w:rPr>
              <w:rFonts w:ascii="Arial" w:hAnsi="Arial" w:cs="Arial"/>
              <w:sz w:val="20"/>
              <w:szCs w:val="20"/>
            </w:rPr>
            <w:t>2</w:t>
          </w:r>
          <w:r w:rsidRPr="00A57551">
            <w:rPr>
              <w:rFonts w:ascii="Arial" w:hAnsi="Arial" w:cs="Arial"/>
              <w:sz w:val="20"/>
              <w:szCs w:val="20"/>
            </w:rPr>
            <w:t>.2</w:t>
          </w:r>
          <w:r w:rsidR="00723AC0" w:rsidRPr="00A57551">
            <w:rPr>
              <w:rFonts w:ascii="Arial" w:hAnsi="Arial" w:cs="Arial"/>
              <w:sz w:val="20"/>
              <w:szCs w:val="20"/>
            </w:rPr>
            <w:t>023</w:t>
          </w:r>
        </w:p>
        <w:p w14:paraId="711660B3" w14:textId="67D2443E" w:rsidR="00FC2883" w:rsidRPr="00A57551" w:rsidRDefault="00FC2883" w:rsidP="00FC2883">
          <w:pPr>
            <w:pStyle w:val="Header"/>
            <w:jc w:val="right"/>
          </w:pPr>
          <w:r w:rsidRPr="00A57551">
            <w:rPr>
              <w:rFonts w:ascii="Arial" w:hAnsi="Arial" w:cs="Arial"/>
              <w:sz w:val="20"/>
              <w:szCs w:val="20"/>
            </w:rPr>
            <w:t xml:space="preserve">Ábyrgð: </w:t>
          </w:r>
          <w:r w:rsidR="00723AC0" w:rsidRPr="00A57551">
            <w:rPr>
              <w:rFonts w:ascii="Arial" w:hAnsi="Arial" w:cs="Arial"/>
              <w:sz w:val="20"/>
              <w:szCs w:val="20"/>
            </w:rPr>
            <w:t>Ráðgjöf og atvinnutenging</w:t>
          </w:r>
        </w:p>
      </w:tc>
    </w:tr>
  </w:tbl>
  <w:p w14:paraId="5895F99E" w14:textId="2CEEC641" w:rsidR="00F80636" w:rsidRPr="00FC2883" w:rsidRDefault="00F80636" w:rsidP="00FC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6AD"/>
    <w:multiLevelType w:val="hybridMultilevel"/>
    <w:tmpl w:val="8D28A5DE"/>
    <w:lvl w:ilvl="0" w:tplc="E15050BC">
      <w:start w:val="14"/>
      <w:numFmt w:val="decimal"/>
      <w:lvlText w:val="%1."/>
      <w:lvlJc w:val="left"/>
      <w:pPr>
        <w:ind w:left="389" w:hanging="360"/>
      </w:pPr>
    </w:lvl>
    <w:lvl w:ilvl="1" w:tplc="040F0019">
      <w:start w:val="1"/>
      <w:numFmt w:val="lowerLetter"/>
      <w:lvlText w:val="%2."/>
      <w:lvlJc w:val="left"/>
      <w:pPr>
        <w:ind w:left="1109" w:hanging="360"/>
      </w:pPr>
    </w:lvl>
    <w:lvl w:ilvl="2" w:tplc="040F001B">
      <w:start w:val="1"/>
      <w:numFmt w:val="lowerRoman"/>
      <w:lvlText w:val="%3."/>
      <w:lvlJc w:val="right"/>
      <w:pPr>
        <w:ind w:left="1829" w:hanging="180"/>
      </w:pPr>
    </w:lvl>
    <w:lvl w:ilvl="3" w:tplc="040F000F">
      <w:start w:val="1"/>
      <w:numFmt w:val="decimal"/>
      <w:lvlText w:val="%4."/>
      <w:lvlJc w:val="left"/>
      <w:pPr>
        <w:ind w:left="2549" w:hanging="360"/>
      </w:pPr>
    </w:lvl>
    <w:lvl w:ilvl="4" w:tplc="040F0019">
      <w:start w:val="1"/>
      <w:numFmt w:val="lowerLetter"/>
      <w:lvlText w:val="%5."/>
      <w:lvlJc w:val="left"/>
      <w:pPr>
        <w:ind w:left="3269" w:hanging="360"/>
      </w:pPr>
    </w:lvl>
    <w:lvl w:ilvl="5" w:tplc="040F001B">
      <w:start w:val="1"/>
      <w:numFmt w:val="lowerRoman"/>
      <w:lvlText w:val="%6."/>
      <w:lvlJc w:val="right"/>
      <w:pPr>
        <w:ind w:left="3989" w:hanging="180"/>
      </w:pPr>
    </w:lvl>
    <w:lvl w:ilvl="6" w:tplc="040F000F">
      <w:start w:val="1"/>
      <w:numFmt w:val="decimal"/>
      <w:lvlText w:val="%7."/>
      <w:lvlJc w:val="left"/>
      <w:pPr>
        <w:ind w:left="4709" w:hanging="360"/>
      </w:pPr>
    </w:lvl>
    <w:lvl w:ilvl="7" w:tplc="040F0019">
      <w:start w:val="1"/>
      <w:numFmt w:val="lowerLetter"/>
      <w:lvlText w:val="%8."/>
      <w:lvlJc w:val="left"/>
      <w:pPr>
        <w:ind w:left="5429" w:hanging="360"/>
      </w:pPr>
    </w:lvl>
    <w:lvl w:ilvl="8" w:tplc="040F001B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76A1676"/>
    <w:multiLevelType w:val="hybridMultilevel"/>
    <w:tmpl w:val="ADF668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6F98"/>
    <w:multiLevelType w:val="hybridMultilevel"/>
    <w:tmpl w:val="FFBA3806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b/>
        <w:sz w:val="26"/>
      </w:rPr>
    </w:lvl>
    <w:lvl w:ilvl="4" w:tplc="08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2A373FDF"/>
    <w:multiLevelType w:val="hybridMultilevel"/>
    <w:tmpl w:val="D51059F2"/>
    <w:lvl w:ilvl="0" w:tplc="F4C0FEB8">
      <w:start w:val="7"/>
      <w:numFmt w:val="decimal"/>
      <w:lvlText w:val="%1."/>
      <w:lvlJc w:val="left"/>
      <w:pPr>
        <w:ind w:left="389" w:hanging="360"/>
      </w:pPr>
      <w:rPr>
        <w:b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109" w:hanging="360"/>
      </w:pPr>
    </w:lvl>
    <w:lvl w:ilvl="2" w:tplc="040F001B">
      <w:start w:val="1"/>
      <w:numFmt w:val="lowerRoman"/>
      <w:lvlText w:val="%3."/>
      <w:lvlJc w:val="right"/>
      <w:pPr>
        <w:ind w:left="1829" w:hanging="180"/>
      </w:pPr>
    </w:lvl>
    <w:lvl w:ilvl="3" w:tplc="040F000F">
      <w:start w:val="1"/>
      <w:numFmt w:val="decimal"/>
      <w:lvlText w:val="%4."/>
      <w:lvlJc w:val="left"/>
      <w:pPr>
        <w:ind w:left="2549" w:hanging="360"/>
      </w:pPr>
    </w:lvl>
    <w:lvl w:ilvl="4" w:tplc="040F0019">
      <w:start w:val="1"/>
      <w:numFmt w:val="lowerLetter"/>
      <w:lvlText w:val="%5."/>
      <w:lvlJc w:val="left"/>
      <w:pPr>
        <w:ind w:left="3269" w:hanging="360"/>
      </w:pPr>
    </w:lvl>
    <w:lvl w:ilvl="5" w:tplc="040F001B">
      <w:start w:val="1"/>
      <w:numFmt w:val="lowerRoman"/>
      <w:lvlText w:val="%6."/>
      <w:lvlJc w:val="right"/>
      <w:pPr>
        <w:ind w:left="3989" w:hanging="180"/>
      </w:pPr>
    </w:lvl>
    <w:lvl w:ilvl="6" w:tplc="040F000F">
      <w:start w:val="1"/>
      <w:numFmt w:val="decimal"/>
      <w:lvlText w:val="%7."/>
      <w:lvlJc w:val="left"/>
      <w:pPr>
        <w:ind w:left="4709" w:hanging="360"/>
      </w:pPr>
    </w:lvl>
    <w:lvl w:ilvl="7" w:tplc="040F0019">
      <w:start w:val="1"/>
      <w:numFmt w:val="lowerLetter"/>
      <w:lvlText w:val="%8."/>
      <w:lvlJc w:val="left"/>
      <w:pPr>
        <w:ind w:left="5429" w:hanging="360"/>
      </w:pPr>
    </w:lvl>
    <w:lvl w:ilvl="8" w:tplc="040F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938683297">
    <w:abstractNumId w:val="2"/>
  </w:num>
  <w:num w:numId="2" w16cid:durableId="6260900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42640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50401">
    <w:abstractNumId w:val="1"/>
  </w:num>
  <w:num w:numId="5" w16cid:durableId="574365048">
    <w:abstractNumId w:val="2"/>
  </w:num>
  <w:num w:numId="6" w16cid:durableId="21263871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45"/>
    <w:rsid w:val="00011456"/>
    <w:rsid w:val="00022A4C"/>
    <w:rsid w:val="000B5ABA"/>
    <w:rsid w:val="000E6419"/>
    <w:rsid w:val="000F78CA"/>
    <w:rsid w:val="00103A1D"/>
    <w:rsid w:val="0013054E"/>
    <w:rsid w:val="001370C5"/>
    <w:rsid w:val="0019214A"/>
    <w:rsid w:val="001C4C1E"/>
    <w:rsid w:val="001C7A5E"/>
    <w:rsid w:val="0029733C"/>
    <w:rsid w:val="002D538B"/>
    <w:rsid w:val="003161C9"/>
    <w:rsid w:val="00326849"/>
    <w:rsid w:val="00355B61"/>
    <w:rsid w:val="003609B4"/>
    <w:rsid w:val="00381045"/>
    <w:rsid w:val="00383A0A"/>
    <w:rsid w:val="003F37E6"/>
    <w:rsid w:val="00406A51"/>
    <w:rsid w:val="00440459"/>
    <w:rsid w:val="00492849"/>
    <w:rsid w:val="004E2FD9"/>
    <w:rsid w:val="004F4274"/>
    <w:rsid w:val="005B5EDA"/>
    <w:rsid w:val="00615ABB"/>
    <w:rsid w:val="00641366"/>
    <w:rsid w:val="00646487"/>
    <w:rsid w:val="00683B22"/>
    <w:rsid w:val="00690CF0"/>
    <w:rsid w:val="006912DD"/>
    <w:rsid w:val="006A7EC3"/>
    <w:rsid w:val="006B075B"/>
    <w:rsid w:val="006B5362"/>
    <w:rsid w:val="006C4393"/>
    <w:rsid w:val="006C6A5B"/>
    <w:rsid w:val="00723AC0"/>
    <w:rsid w:val="00745091"/>
    <w:rsid w:val="007A5A19"/>
    <w:rsid w:val="007B0D8C"/>
    <w:rsid w:val="007F612D"/>
    <w:rsid w:val="0081524F"/>
    <w:rsid w:val="008269B3"/>
    <w:rsid w:val="00855698"/>
    <w:rsid w:val="008A3E42"/>
    <w:rsid w:val="009766AF"/>
    <w:rsid w:val="00987E70"/>
    <w:rsid w:val="00A57551"/>
    <w:rsid w:val="00A813A6"/>
    <w:rsid w:val="00AA614C"/>
    <w:rsid w:val="00B03FC0"/>
    <w:rsid w:val="00B13584"/>
    <w:rsid w:val="00B2597A"/>
    <w:rsid w:val="00B46EAF"/>
    <w:rsid w:val="00B5695D"/>
    <w:rsid w:val="00B74BF0"/>
    <w:rsid w:val="00BE3B09"/>
    <w:rsid w:val="00C359E4"/>
    <w:rsid w:val="00C41BB7"/>
    <w:rsid w:val="00C601EE"/>
    <w:rsid w:val="00C868C6"/>
    <w:rsid w:val="00CE2D02"/>
    <w:rsid w:val="00D51FF6"/>
    <w:rsid w:val="00D8617C"/>
    <w:rsid w:val="00DF2397"/>
    <w:rsid w:val="00E17A08"/>
    <w:rsid w:val="00E3096F"/>
    <w:rsid w:val="00E652E0"/>
    <w:rsid w:val="00E84295"/>
    <w:rsid w:val="00EC488D"/>
    <w:rsid w:val="00F04CDB"/>
    <w:rsid w:val="00F80636"/>
    <w:rsid w:val="00FC2883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E329F"/>
  <w15:docId w15:val="{E1634F9D-F3E9-42D4-BBE9-B5A1322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81045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381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4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81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45"/>
  </w:style>
  <w:style w:type="paragraph" w:styleId="Footer">
    <w:name w:val="footer"/>
    <w:basedOn w:val="Normal"/>
    <w:link w:val="FooterChar"/>
    <w:uiPriority w:val="99"/>
    <w:unhideWhenUsed/>
    <w:rsid w:val="0038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45"/>
  </w:style>
  <w:style w:type="character" w:styleId="CommentReference">
    <w:name w:val="annotation reference"/>
    <w:basedOn w:val="DefaultParagraphFont"/>
    <w:uiPriority w:val="99"/>
    <w:semiHidden/>
    <w:unhideWhenUsed/>
    <w:rsid w:val="00F806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3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1B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46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9E4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unhideWhenUsed/>
    <w:rsid w:val="00FC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741-76CB-4610-8018-DA134B3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örg Þórhallsdóttir</dc:creator>
  <cp:lastModifiedBy>Eysteinn Eyjólfsson</cp:lastModifiedBy>
  <cp:revision>3</cp:revision>
  <cp:lastPrinted>2016-05-13T11:53:00Z</cp:lastPrinted>
  <dcterms:created xsi:type="dcterms:W3CDTF">2023-03-03T07:33:00Z</dcterms:created>
  <dcterms:modified xsi:type="dcterms:W3CDTF">2023-03-03T07:36:00Z</dcterms:modified>
</cp:coreProperties>
</file>